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DA5F7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0257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DA5F7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02579F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02579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02579F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DA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257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всесяну</w:t>
            </w:r>
            <w:proofErr w:type="spellEnd"/>
            <w:r w:rsidR="000257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A5F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0257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еннадію Миколайович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</w:t>
            </w:r>
            <w:r w:rsidR="00DA5F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ділянки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а </w:t>
            </w:r>
            <w:r w:rsidR="00DA5F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</w:t>
            </w:r>
            <w:r w:rsidR="00DA5F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районі                          вул. Героїв Крут, 29, на території колишнього </w:t>
            </w:r>
            <w:proofErr w:type="spellStart"/>
            <w:r w:rsidR="00DA5F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ого</w:t>
            </w:r>
            <w:proofErr w:type="spellEnd"/>
            <w:r w:rsidR="00DA5F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оперативу «Автолюбитель», земельна ділянка № 1004, </w:t>
            </w:r>
            <w:r w:rsidR="00FB0467"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площею </w:t>
            </w:r>
            <w:r w:rsidR="00FB04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0257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50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0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EC7D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EC7D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A5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02.2021 № 9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E43E6B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40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сесяну</w:t>
      </w:r>
      <w:proofErr w:type="spellEnd"/>
      <w:r w:rsidR="00E40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ннадію Миколайович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40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17FD2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DA5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і вул. Героїв Крут, 29, на території колишнього </w:t>
      </w:r>
      <w:proofErr w:type="spellStart"/>
      <w:r w:rsidR="00DA5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ого</w:t>
      </w:r>
      <w:proofErr w:type="spellEnd"/>
      <w:r w:rsidR="00DA5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оперативу «А</w:t>
      </w:r>
      <w:r w:rsidR="006B21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толюбитель», земельна ділянка </w:t>
      </w:r>
      <w:bookmarkStart w:id="0" w:name="_GoBack"/>
      <w:bookmarkEnd w:id="0"/>
      <w:r w:rsidR="00DA5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1004,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 w:rsidR="00846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0,005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.</w:t>
      </w:r>
    </w:p>
    <w:p w:rsidR="00C56694" w:rsidRPr="006C284B" w:rsidRDefault="00C56694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790855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5560DC" w:rsidRPr="00CA23C3" w:rsidRDefault="005560D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6A1B2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579F"/>
    <w:rsid w:val="00032EA5"/>
    <w:rsid w:val="00033258"/>
    <w:rsid w:val="000434DE"/>
    <w:rsid w:val="00055168"/>
    <w:rsid w:val="00056879"/>
    <w:rsid w:val="00076997"/>
    <w:rsid w:val="000A1B72"/>
    <w:rsid w:val="00105A44"/>
    <w:rsid w:val="00117158"/>
    <w:rsid w:val="001A6390"/>
    <w:rsid w:val="001B24B5"/>
    <w:rsid w:val="0029310D"/>
    <w:rsid w:val="002B688F"/>
    <w:rsid w:val="003E02B8"/>
    <w:rsid w:val="004011B8"/>
    <w:rsid w:val="00453761"/>
    <w:rsid w:val="00484AA8"/>
    <w:rsid w:val="004B7CEC"/>
    <w:rsid w:val="00526BBC"/>
    <w:rsid w:val="005560DC"/>
    <w:rsid w:val="00556D6F"/>
    <w:rsid w:val="00562155"/>
    <w:rsid w:val="005C4299"/>
    <w:rsid w:val="006315A7"/>
    <w:rsid w:val="00635E76"/>
    <w:rsid w:val="00665E26"/>
    <w:rsid w:val="00677CF6"/>
    <w:rsid w:val="006A1B2B"/>
    <w:rsid w:val="006B080A"/>
    <w:rsid w:val="006B21B7"/>
    <w:rsid w:val="006B478A"/>
    <w:rsid w:val="006C284B"/>
    <w:rsid w:val="006F433C"/>
    <w:rsid w:val="00712481"/>
    <w:rsid w:val="00765B42"/>
    <w:rsid w:val="00777E55"/>
    <w:rsid w:val="00790855"/>
    <w:rsid w:val="007C1B7C"/>
    <w:rsid w:val="007D2C20"/>
    <w:rsid w:val="00811F9F"/>
    <w:rsid w:val="008273E4"/>
    <w:rsid w:val="008462E4"/>
    <w:rsid w:val="00862D96"/>
    <w:rsid w:val="008750AB"/>
    <w:rsid w:val="00891E71"/>
    <w:rsid w:val="008D1DF1"/>
    <w:rsid w:val="008E7531"/>
    <w:rsid w:val="00944F34"/>
    <w:rsid w:val="00971A18"/>
    <w:rsid w:val="009C7E03"/>
    <w:rsid w:val="009F03FE"/>
    <w:rsid w:val="009F0F5E"/>
    <w:rsid w:val="00A2105C"/>
    <w:rsid w:val="00A26722"/>
    <w:rsid w:val="00A51EC6"/>
    <w:rsid w:val="00A5381E"/>
    <w:rsid w:val="00A73274"/>
    <w:rsid w:val="00A77E25"/>
    <w:rsid w:val="00A9559A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56694"/>
    <w:rsid w:val="00CA06F0"/>
    <w:rsid w:val="00CA23C3"/>
    <w:rsid w:val="00CA69BB"/>
    <w:rsid w:val="00CD22DA"/>
    <w:rsid w:val="00D17FD2"/>
    <w:rsid w:val="00D47B5D"/>
    <w:rsid w:val="00D75241"/>
    <w:rsid w:val="00DA5F73"/>
    <w:rsid w:val="00E226A0"/>
    <w:rsid w:val="00E37876"/>
    <w:rsid w:val="00E40A33"/>
    <w:rsid w:val="00E43E6B"/>
    <w:rsid w:val="00E738B9"/>
    <w:rsid w:val="00E82E07"/>
    <w:rsid w:val="00E92ACC"/>
    <w:rsid w:val="00EB6C2E"/>
    <w:rsid w:val="00EC7D07"/>
    <w:rsid w:val="00EE0A1A"/>
    <w:rsid w:val="00EF4346"/>
    <w:rsid w:val="00F70C72"/>
    <w:rsid w:val="00FB0467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516E0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FB89-4566-4511-BAB4-72A17416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82</cp:revision>
  <cp:lastPrinted>2021-03-03T11:48:00Z</cp:lastPrinted>
  <dcterms:created xsi:type="dcterms:W3CDTF">2018-11-13T13:35:00Z</dcterms:created>
  <dcterms:modified xsi:type="dcterms:W3CDTF">2021-03-15T13:23:00Z</dcterms:modified>
</cp:coreProperties>
</file>